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4635"/>
        <w:gridCol w:w="3569"/>
        <w:gridCol w:w="1378"/>
      </w:tblGrid>
      <w:tr w:rsidR="00797963" w:rsidRPr="00E2520F" w:rsidTr="006D58AF">
        <w:trPr>
          <w:trHeight w:val="597"/>
          <w:jc w:val="center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963" w:rsidRPr="00E2520F" w:rsidRDefault="00797963" w:rsidP="006D58AF">
            <w:pPr>
              <w:ind w:left="1908" w:right="1140"/>
              <w:jc w:val="center"/>
              <w:rPr>
                <w:lang w:val="bs-Latn-BA"/>
              </w:rPr>
            </w:pPr>
            <w:r w:rsidRPr="00E2520F">
              <w:rPr>
                <w:rFonts w:ascii="Arial" w:hAnsi="Arial" w:cs="Arial"/>
                <w:lang w:val="bs-Latn-BA"/>
              </w:rPr>
              <w:br w:type="page"/>
            </w:r>
            <w:r w:rsidRPr="00E2520F"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 w:rsidRPr="00E2520F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63" w:rsidRPr="00E2520F" w:rsidRDefault="00797963" w:rsidP="006D58A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E2520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2</w:t>
            </w:r>
            <w:r w:rsidRPr="00E2520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8</w:t>
            </w:r>
          </w:p>
        </w:tc>
      </w:tr>
      <w:tr w:rsidR="00797963" w:rsidRPr="00E2520F" w:rsidTr="006D58AF">
        <w:trPr>
          <w:trHeight w:val="614"/>
          <w:jc w:val="center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63" w:rsidRPr="00E2520F" w:rsidRDefault="00797963" w:rsidP="006D58AF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:rsidR="00797963" w:rsidRPr="00E2520F" w:rsidRDefault="00797963" w:rsidP="006D58AF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  <w:lang w:val="bs-Latn-BA"/>
              </w:rPr>
            </w:pPr>
            <w:r w:rsidRPr="00E2520F">
              <w:rPr>
                <w:rFonts w:ascii="Arial" w:hAnsi="Arial" w:cs="Arial"/>
                <w:b/>
                <w:color w:val="CC0000"/>
                <w:sz w:val="26"/>
                <w:szCs w:val="26"/>
                <w:lang w:val="bs-Latn-BA"/>
              </w:rPr>
              <w:t>SEMINAR "GODIŠNJA OBUKA SVIH ČLANOVA KOMISIJE ZA JAVNE NABAVKE - OBUKA ZA RAD U 202</w:t>
            </w:r>
            <w:r>
              <w:rPr>
                <w:rFonts w:ascii="Arial" w:hAnsi="Arial" w:cs="Arial"/>
                <w:b/>
                <w:color w:val="CC0000"/>
                <w:sz w:val="26"/>
                <w:szCs w:val="26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color w:val="CC0000"/>
                <w:sz w:val="26"/>
                <w:szCs w:val="26"/>
                <w:lang w:val="bs-Latn-BA"/>
              </w:rPr>
              <w:t>. GODINI PO ZAKONU O JAVNIM NABAVKAMA, PO ULOGAMA"</w:t>
            </w:r>
          </w:p>
        </w:tc>
      </w:tr>
      <w:tr w:rsidR="00797963" w:rsidRPr="00E2520F" w:rsidTr="006D58AF">
        <w:trPr>
          <w:trHeight w:val="375"/>
          <w:jc w:val="center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97963" w:rsidRPr="00E2520F" w:rsidRDefault="00797963" w:rsidP="006D58AF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E2520F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E2520F">
              <w:rPr>
                <w:rFonts w:ascii="Arial" w:hAnsi="Arial" w:cs="Arial"/>
                <w:b/>
                <w:lang w:val="bs-Latn-BA"/>
              </w:rPr>
              <w:t>Molimo Vas da označite način na koji želite da propratite seminar:</w:t>
            </w:r>
          </w:p>
        </w:tc>
      </w:tr>
      <w:tr w:rsidR="00797963" w:rsidRPr="00E2520F" w:rsidTr="006D58AF">
        <w:trPr>
          <w:trHeight w:val="1362"/>
          <w:jc w:val="center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</w:tcPr>
          <w:p w:rsidR="00797963" w:rsidRPr="00E2520F" w:rsidRDefault="00797963" w:rsidP="006D58AF">
            <w:pPr>
              <w:pStyle w:val="NoSpacing"/>
              <w:rPr>
                <w:rFonts w:ascii="Arial" w:hAnsi="Arial" w:cs="Arial"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94168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11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  - Hotel Mostar, Mostar</w:t>
            </w:r>
            <w:r w:rsidRPr="00E2520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</w:t>
            </w:r>
          </w:p>
          <w:p w:rsidR="00797963" w:rsidRPr="00CA0209" w:rsidRDefault="00797963" w:rsidP="006D58A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430200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7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CA020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Hotel Hollywood, Sarajevo                                 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648863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28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CA020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Etno selo "Stanišić",  </w:t>
            </w:r>
          </w:p>
          <w:p w:rsidR="00797963" w:rsidRPr="00E2520F" w:rsidRDefault="00797963" w:rsidP="006D58A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CA020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                            Bijeljina</w:t>
            </w:r>
          </w:p>
          <w:p w:rsidR="00797963" w:rsidRPr="00E2520F" w:rsidRDefault="00797963" w:rsidP="006D58AF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48536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4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Hotel Emporium</w:t>
            </w:r>
            <w:r w:rsidRPr="00CA020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, Bihać </w:t>
            </w:r>
          </w:p>
        </w:tc>
        <w:tc>
          <w:tcPr>
            <w:tcW w:w="4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97963" w:rsidRPr="00E2520F" w:rsidRDefault="00797963" w:rsidP="006D58AF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93096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5.12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CA020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Hotel Jelena, Banja Luka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7354484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02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  - Video snimak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21125846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12.12.202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  - Video snimak</w:t>
            </w:r>
          </w:p>
        </w:tc>
      </w:tr>
    </w:tbl>
    <w:p w:rsidR="00797963" w:rsidRPr="00E2520F" w:rsidRDefault="00797963" w:rsidP="00797963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97963" w:rsidRPr="00E2520F" w:rsidTr="006D58AF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97963" w:rsidRPr="00E2520F" w:rsidTr="006D58AF">
        <w:trPr>
          <w:trHeight w:hRule="exact" w:val="567"/>
          <w:jc w:val="center"/>
        </w:trPr>
        <w:tc>
          <w:tcPr>
            <w:tcW w:w="4760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797963" w:rsidRPr="00E2520F" w:rsidTr="006D58AF">
        <w:trPr>
          <w:trHeight w:hRule="exact" w:val="567"/>
          <w:jc w:val="center"/>
        </w:trPr>
        <w:tc>
          <w:tcPr>
            <w:tcW w:w="4760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797963" w:rsidRPr="00E2520F" w:rsidTr="006D58AF">
        <w:trPr>
          <w:trHeight w:hRule="exact" w:val="567"/>
          <w:jc w:val="center"/>
        </w:trPr>
        <w:tc>
          <w:tcPr>
            <w:tcW w:w="4760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797963" w:rsidRPr="00E2520F" w:rsidTr="006D58AF">
        <w:trPr>
          <w:trHeight w:hRule="exact" w:val="567"/>
          <w:jc w:val="center"/>
        </w:trPr>
        <w:tc>
          <w:tcPr>
            <w:tcW w:w="4760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797963" w:rsidRPr="00E2520F" w:rsidRDefault="00797963" w:rsidP="00797963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797963" w:rsidRPr="00E2520F" w:rsidTr="006D58AF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797963" w:rsidRPr="00E2520F" w:rsidTr="006D58AF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97963" w:rsidRPr="00E2520F" w:rsidRDefault="00797963" w:rsidP="006D58AF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797963" w:rsidRPr="00E2520F" w:rsidRDefault="00797963" w:rsidP="006D58AF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797963" w:rsidRPr="00E2520F" w:rsidRDefault="00797963" w:rsidP="006D58AF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797963" w:rsidRPr="00E2520F" w:rsidTr="006D58AF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97963" w:rsidRPr="00E2520F" w:rsidTr="006D58AF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97963" w:rsidRPr="00E2520F" w:rsidTr="006D58AF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97963" w:rsidRPr="00E2520F" w:rsidTr="006D58AF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97963" w:rsidRPr="00E2520F" w:rsidTr="006D58AF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97963" w:rsidRPr="00E2520F" w:rsidTr="006D58AF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97963" w:rsidRPr="00E2520F" w:rsidTr="006D58AF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797963" w:rsidRPr="00E2520F" w:rsidRDefault="00797963" w:rsidP="006D58A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797963" w:rsidRPr="00E2520F" w:rsidRDefault="00797963" w:rsidP="00797963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97963" w:rsidRPr="00E2520F" w:rsidTr="006D58AF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97963" w:rsidRPr="00E2520F" w:rsidTr="006D58AF">
        <w:trPr>
          <w:trHeight w:hRule="exact" w:val="567"/>
          <w:jc w:val="center"/>
        </w:trPr>
        <w:tc>
          <w:tcPr>
            <w:tcW w:w="4792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90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797963" w:rsidRPr="00E2520F" w:rsidTr="006D58AF">
        <w:trPr>
          <w:trHeight w:hRule="exact" w:val="567"/>
          <w:jc w:val="center"/>
        </w:trPr>
        <w:tc>
          <w:tcPr>
            <w:tcW w:w="4792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90" w:type="dxa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97963" w:rsidRPr="00E2520F" w:rsidTr="006D58AF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797963" w:rsidRPr="00E2520F" w:rsidRDefault="00797963" w:rsidP="006D58A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E2520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797963" w:rsidRPr="00E2520F" w:rsidRDefault="00797963" w:rsidP="00797963">
      <w:pPr>
        <w:rPr>
          <w:sz w:val="2"/>
          <w:szCs w:val="2"/>
          <w:lang w:val="bs-Latn-BA"/>
        </w:rPr>
      </w:pPr>
    </w:p>
    <w:p w:rsidR="001745FC" w:rsidRPr="00797963" w:rsidRDefault="00797963" w:rsidP="00797963">
      <w:pPr>
        <w:spacing w:line="265" w:lineRule="auto"/>
        <w:ind w:right="242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 w:rsidRPr="00E2520F">
        <w:rPr>
          <w:rFonts w:ascii="Arial" w:eastAsia="Arial" w:hAnsi="Arial" w:cs="Arial"/>
          <w:b/>
          <w:sz w:val="20"/>
          <w:szCs w:val="20"/>
          <w:lang w:val="bs-Latn-BA"/>
        </w:rPr>
        <w:t>Molimo Vas da prijavu pošaljite</w:t>
      </w:r>
      <w:r w:rsidRPr="00E2520F">
        <w:rPr>
          <w:rFonts w:ascii="Arial" w:eastAsia="Arial" w:hAnsi="Arial" w:cs="Arial"/>
          <w:sz w:val="20"/>
          <w:szCs w:val="20"/>
          <w:lang w:val="bs-Latn-BA"/>
        </w:rPr>
        <w:t xml:space="preserve"> na  e-mail: </w:t>
      </w:r>
      <w:hyperlink r:id="rId8" w:history="1">
        <w:r w:rsidRPr="00E2520F">
          <w:rPr>
            <w:rStyle w:val="Hyperlink"/>
            <w:rFonts w:ascii="Arial" w:hAnsi="Arial" w:cs="Arial"/>
            <w:b/>
            <w:sz w:val="20"/>
            <w:szCs w:val="20"/>
            <w:lang w:val="bs-Latn-BA"/>
          </w:rPr>
          <w:t>kontakt@seminari.org</w:t>
        </w:r>
      </w:hyperlink>
      <w:r w:rsidRPr="00E2520F">
        <w:rPr>
          <w:rFonts w:ascii="Arial" w:eastAsia="Arial" w:hAnsi="Arial" w:cs="Arial"/>
          <w:sz w:val="20"/>
          <w:szCs w:val="20"/>
          <w:lang w:val="bs-Latn-BA"/>
        </w:rPr>
        <w:t xml:space="preserve"> ili na fax: 051/466-601</w:t>
      </w:r>
      <w:r w:rsidRPr="00E2520F">
        <w:rPr>
          <w:rFonts w:ascii="Arial" w:eastAsia="Arial" w:hAnsi="Arial" w:cs="Arial"/>
          <w:sz w:val="20"/>
          <w:szCs w:val="20"/>
          <w:lang w:val="bs-Latn-BA"/>
        </w:rPr>
        <w:br/>
      </w:r>
      <w:r w:rsidRPr="00E2520F">
        <w:rPr>
          <w:rFonts w:ascii="Arial" w:eastAsia="Arial" w:hAnsi="Arial" w:cs="Arial"/>
          <w:b/>
          <w:sz w:val="20"/>
          <w:szCs w:val="20"/>
          <w:lang w:val="bs-Latn-BA"/>
        </w:rPr>
        <w:t>Kada dobijemo prijavu na osnovu nje šaljemo Vam predračun. U prijavi navesti i člana koji dolazi gratis. Ako ima veći broj prijavljenih mogu se polaznici upisati na još jednom obrascu. D</w:t>
      </w:r>
      <w:r w:rsidRPr="00E2520F">
        <w:rPr>
          <w:rFonts w:ascii="Arial" w:hAnsi="Arial" w:cs="Arial"/>
          <w:color w:val="000000" w:themeColor="text1"/>
          <w:sz w:val="20"/>
          <w:szCs w:val="20"/>
          <w:lang w:val="bs-Latn-BA"/>
        </w:rPr>
        <w:t>odatne informacije zainteresovani mogu dobiti na telefone 066/240-000, odnosno 066/299-999 i 051/466-602.</w:t>
      </w:r>
      <w:bookmarkStart w:id="0" w:name="_GoBack"/>
      <w:bookmarkEnd w:id="0"/>
      <w:r w:rsidR="00441ABD" w:rsidRPr="00797963">
        <w:t xml:space="preserve"> </w:t>
      </w:r>
    </w:p>
    <w:sectPr w:rsidR="001745FC" w:rsidRPr="00797963" w:rsidSect="00EB4125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1A" w:rsidRDefault="004D2C1A" w:rsidP="005576D2">
      <w:pPr>
        <w:spacing w:after="0" w:line="240" w:lineRule="auto"/>
      </w:pPr>
      <w:r>
        <w:separator/>
      </w:r>
    </w:p>
  </w:endnote>
  <w:endnote w:type="continuationSeparator" w:id="0">
    <w:p w:rsidR="004D2C1A" w:rsidRDefault="004D2C1A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1A" w:rsidRDefault="004D2C1A" w:rsidP="005576D2">
      <w:pPr>
        <w:spacing w:after="0" w:line="240" w:lineRule="auto"/>
      </w:pPr>
      <w:r>
        <w:separator/>
      </w:r>
    </w:p>
  </w:footnote>
  <w:footnote w:type="continuationSeparator" w:id="0">
    <w:p w:rsidR="004D2C1A" w:rsidRDefault="004D2C1A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A116AA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5D16"/>
    <w:rsid w:val="000725C1"/>
    <w:rsid w:val="0007437E"/>
    <w:rsid w:val="00084571"/>
    <w:rsid w:val="000848D4"/>
    <w:rsid w:val="00092517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A39A5"/>
    <w:rsid w:val="00403A81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4D2C1A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97963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97AE3"/>
    <w:rsid w:val="009A3695"/>
    <w:rsid w:val="009A5D63"/>
    <w:rsid w:val="009C0CAF"/>
    <w:rsid w:val="009E4ADA"/>
    <w:rsid w:val="009F63DC"/>
    <w:rsid w:val="00A116AA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CF7CB4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46DBB8D1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D449-6634-406A-8049-3E1E1AA6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14</cp:revision>
  <cp:lastPrinted>2019-01-14T18:52:00Z</cp:lastPrinted>
  <dcterms:created xsi:type="dcterms:W3CDTF">2018-10-01T12:50:00Z</dcterms:created>
  <dcterms:modified xsi:type="dcterms:W3CDTF">2025-10-20T13:25:00Z</dcterms:modified>
</cp:coreProperties>
</file>